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9F3C8F" w:rsidRDefault="008621F0" w:rsidP="008621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9F3C8F">
        <w:rPr>
          <w:rFonts w:ascii="Times New Roman" w:hAnsi="Times New Roman"/>
          <w:b/>
          <w:sz w:val="28"/>
          <w:szCs w:val="28"/>
        </w:rPr>
        <w:t xml:space="preserve">Статистика по </w:t>
      </w:r>
      <w:r w:rsidR="00D93CCE" w:rsidRPr="009F3C8F">
        <w:rPr>
          <w:rFonts w:ascii="Times New Roman" w:hAnsi="Times New Roman"/>
          <w:b/>
          <w:sz w:val="28"/>
          <w:szCs w:val="28"/>
        </w:rPr>
        <w:t>обращениям</w:t>
      </w:r>
      <w:r w:rsidRPr="009F3C8F">
        <w:rPr>
          <w:rFonts w:ascii="Times New Roman" w:hAnsi="Times New Roman"/>
          <w:b/>
          <w:sz w:val="28"/>
          <w:szCs w:val="28"/>
        </w:rPr>
        <w:t xml:space="preserve"> граждан, </w:t>
      </w:r>
    </w:p>
    <w:p w:rsidR="00887EF9" w:rsidRPr="009F3C8F" w:rsidRDefault="008621F0" w:rsidP="008621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8F">
        <w:rPr>
          <w:rFonts w:ascii="Times New Roman" w:hAnsi="Times New Roman"/>
          <w:b/>
          <w:sz w:val="28"/>
          <w:szCs w:val="28"/>
        </w:rPr>
        <w:t xml:space="preserve">направленным на рассмотрение в структурные подразделения </w:t>
      </w:r>
      <w:r w:rsidR="00BA453D" w:rsidRPr="009F3C8F">
        <w:rPr>
          <w:rFonts w:ascii="Times New Roman" w:hAnsi="Times New Roman"/>
          <w:b/>
          <w:sz w:val="28"/>
          <w:szCs w:val="28"/>
        </w:rPr>
        <w:t>У</w:t>
      </w:r>
      <w:r w:rsidRPr="009F3C8F">
        <w:rPr>
          <w:rFonts w:ascii="Times New Roman" w:hAnsi="Times New Roman"/>
          <w:b/>
          <w:sz w:val="28"/>
          <w:szCs w:val="28"/>
        </w:rPr>
        <w:t>ФНС России</w:t>
      </w:r>
      <w:r w:rsidR="00D93CCE" w:rsidRPr="009F3C8F">
        <w:rPr>
          <w:rFonts w:ascii="Times New Roman" w:hAnsi="Times New Roman"/>
          <w:b/>
          <w:sz w:val="28"/>
          <w:szCs w:val="28"/>
        </w:rPr>
        <w:t xml:space="preserve"> по Кировской области</w:t>
      </w:r>
    </w:p>
    <w:p w:rsidR="008C7445" w:rsidRPr="009F3C8F" w:rsidRDefault="008C7445" w:rsidP="00887EF9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9F3C8F">
        <w:rPr>
          <w:rFonts w:ascii="Times New Roman" w:hAnsi="Times New Roman"/>
          <w:b/>
          <w:sz w:val="28"/>
          <w:szCs w:val="28"/>
        </w:rPr>
        <w:t xml:space="preserve">за период </w:t>
      </w:r>
      <w:r w:rsidR="00D93CCE" w:rsidRPr="009F3C8F">
        <w:rPr>
          <w:rFonts w:ascii="Times New Roman" w:hAnsi="Times New Roman"/>
          <w:b/>
          <w:noProof/>
          <w:color w:val="000000"/>
          <w:sz w:val="28"/>
          <w:szCs w:val="28"/>
        </w:rPr>
        <w:t>01.04.2021</w:t>
      </w:r>
      <w:r w:rsidR="00480AE6" w:rsidRPr="009F3C8F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 по </w:t>
      </w:r>
      <w:r w:rsidR="00D93CCE" w:rsidRPr="009F3C8F">
        <w:rPr>
          <w:rFonts w:ascii="Times New Roman" w:hAnsi="Times New Roman"/>
          <w:b/>
          <w:noProof/>
          <w:color w:val="000000"/>
          <w:sz w:val="28"/>
          <w:szCs w:val="28"/>
        </w:rPr>
        <w:t>30.04.2021</w:t>
      </w:r>
      <w:r w:rsidR="00480AE6" w:rsidRPr="009F3C8F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 года</w:t>
      </w:r>
    </w:p>
    <w:bookmarkEnd w:id="0"/>
    <w:p w:rsidR="00D93CCE" w:rsidRPr="00887EF9" w:rsidRDefault="00D93CCE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534"/>
        <w:gridCol w:w="1729"/>
        <w:gridCol w:w="567"/>
        <w:gridCol w:w="1843"/>
        <w:gridCol w:w="708"/>
        <w:gridCol w:w="709"/>
        <w:gridCol w:w="709"/>
        <w:gridCol w:w="709"/>
        <w:gridCol w:w="992"/>
        <w:gridCol w:w="992"/>
        <w:gridCol w:w="850"/>
        <w:gridCol w:w="1135"/>
        <w:gridCol w:w="992"/>
        <w:gridCol w:w="1418"/>
        <w:gridCol w:w="1134"/>
        <w:gridCol w:w="709"/>
      </w:tblGrid>
      <w:tr w:rsidR="007243EF" w:rsidRPr="00C0540F" w:rsidTr="00447E7F">
        <w:trPr>
          <w:trHeight w:val="3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47E7F">
        <w:trPr>
          <w:trHeight w:val="39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47E7F">
        <w:trPr>
          <w:cantSplit/>
          <w:trHeight w:val="388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93CC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93CCE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93CCE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447E7F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D93CCE">
            <w:pPr>
              <w:numPr>
                <w:ilvl w:val="0"/>
                <w:numId w:val="1"/>
              </w:numPr>
              <w:spacing w:after="0" w:line="240" w:lineRule="auto"/>
              <w:ind w:left="426" w:hanging="368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D93C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 Республика Ко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93CCE" w:rsidTr="00447E7F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887EF9" w:rsidRDefault="00D93CCE" w:rsidP="00D93CCE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4 Красноя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Pr="00422808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Pr="00422808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BB0760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BB0760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93CCE" w:rsidTr="00447E7F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887EF9" w:rsidRDefault="00D93CCE" w:rsidP="00D93CCE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F8" w:rsidRDefault="00D93C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D93CCE" w:rsidRDefault="00D93C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Афанасье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Pr="00422808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Pr="00422808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BB0760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BB0760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3CCE" w:rsidTr="00447E7F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887EF9" w:rsidRDefault="00D93CCE" w:rsidP="00D93CCE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F8" w:rsidRDefault="00D93C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D93CCE" w:rsidRDefault="00D93C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Верхнекам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Pr="00422808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Pr="00422808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BB0760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BB0760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3CCE" w:rsidTr="00447E7F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887EF9" w:rsidRDefault="00D93CCE" w:rsidP="00D93CCE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Белая Холуниц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Pr="00422808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Pr="00422808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BB0760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BB0760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93CCE" w:rsidTr="00447E7F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887EF9" w:rsidRDefault="00D93CCE" w:rsidP="00D93CCE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Вятские Поля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Pr="00422808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Pr="00422808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BB0760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BB0760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D93CCE" w:rsidTr="00447E7F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887EF9" w:rsidRDefault="00D93CCE" w:rsidP="00D93CCE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Pr="00422808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,98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Pr="00422808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,9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,98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9,30%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33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BB0760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BB0760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(62,79%)</w:t>
            </w:r>
          </w:p>
        </w:tc>
      </w:tr>
      <w:tr w:rsidR="00D93CCE" w:rsidTr="00447E7F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887EF9" w:rsidRDefault="00D93CCE" w:rsidP="00D93CCE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F8" w:rsidRDefault="00D93C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D93CCE" w:rsidRDefault="00D93C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ирово-Чепец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Pr="00422808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3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BB0760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BB0760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44,44%)</w:t>
            </w:r>
          </w:p>
        </w:tc>
      </w:tr>
      <w:tr w:rsidR="00D93CCE" w:rsidTr="00447E7F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887EF9" w:rsidRDefault="00D93CCE" w:rsidP="00D93CCE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F8" w:rsidRDefault="00D93C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D93CCE" w:rsidRDefault="00D93C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Ноли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Pr="00422808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BB0760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BB0760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93CCE" w:rsidTr="00447E7F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887EF9" w:rsidRDefault="00D93CCE" w:rsidP="00D93CCE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F8" w:rsidRDefault="00D93C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D93CCE" w:rsidRDefault="00D93C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Слободско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Pr="00422808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BB0760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BB0760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D93CCE" w:rsidTr="00447E7F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887EF9" w:rsidRDefault="00D93CCE" w:rsidP="00D93CCE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Зуе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Pr="00422808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BB0760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BB0760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D93CCE" w:rsidTr="00447E7F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887EF9" w:rsidRDefault="00D93CCE" w:rsidP="00D93CCE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F8" w:rsidRDefault="00D93C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D93CCE" w:rsidRDefault="00D93C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агор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Pr="00422808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BB0760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BB0760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D93CCE" w:rsidTr="00447E7F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887EF9" w:rsidRDefault="00D93CCE" w:rsidP="00D93CCE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F8" w:rsidRDefault="00D93C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D93CCE" w:rsidRDefault="00D93C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олин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Pr="00422808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BB0760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BB0760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93CCE" w:rsidTr="00447E7F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887EF9" w:rsidRDefault="00D93CCE" w:rsidP="00D93CCE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Слободско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Pr="00422808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BB0760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BB0760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93CCE" w:rsidTr="00447E7F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887EF9" w:rsidRDefault="00D93CCE" w:rsidP="00D93CCE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F8" w:rsidRDefault="00D93C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D93CCE" w:rsidRDefault="00D93C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Тужин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Pr="00422808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BB0760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BB0760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3CCE" w:rsidTr="00447E7F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887EF9" w:rsidRDefault="00D93CCE" w:rsidP="00D93CCE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F8" w:rsidRDefault="00D93C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D93CCE" w:rsidRDefault="00D93C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Юрьян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Pr="00422808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BB0760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BB0760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93CCE" w:rsidTr="00447E7F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887EF9" w:rsidRDefault="00D93CCE" w:rsidP="00D93CCE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4 Костром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Pr="00422808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BB0760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BB0760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93CCE" w:rsidTr="00447E7F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887EF9" w:rsidRDefault="00D93CCE" w:rsidP="00D93CC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Pr="00422808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BB0760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BB0760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3CCE" w:rsidTr="00447E7F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887EF9" w:rsidRDefault="00D93CCE" w:rsidP="00D93CC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Pr="00422808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1D263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BB0760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Pr="00BB0760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CE" w:rsidRDefault="00D93C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D93CCE">
      <w:headerReference w:type="default" r:id="rId8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BF3" w:rsidRDefault="003B2BF3" w:rsidP="00D93CCE">
      <w:pPr>
        <w:spacing w:after="0" w:line="240" w:lineRule="auto"/>
      </w:pPr>
      <w:r>
        <w:separator/>
      </w:r>
    </w:p>
  </w:endnote>
  <w:endnote w:type="continuationSeparator" w:id="0">
    <w:p w:rsidR="003B2BF3" w:rsidRDefault="003B2BF3" w:rsidP="00D9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BF3" w:rsidRDefault="003B2BF3" w:rsidP="00D93CCE">
      <w:pPr>
        <w:spacing w:after="0" w:line="240" w:lineRule="auto"/>
      </w:pPr>
      <w:r>
        <w:separator/>
      </w:r>
    </w:p>
  </w:footnote>
  <w:footnote w:type="continuationSeparator" w:id="0">
    <w:p w:rsidR="003B2BF3" w:rsidRDefault="003B2BF3" w:rsidP="00D93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CCE" w:rsidRDefault="00D93C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F3C8F">
      <w:rPr>
        <w:noProof/>
      </w:rPr>
      <w:t>2</w:t>
    </w:r>
    <w:r>
      <w:fldChar w:fldCharType="end"/>
    </w:r>
  </w:p>
  <w:p w:rsidR="00D93CCE" w:rsidRDefault="00D93C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3E6E"/>
    <w:multiLevelType w:val="hybridMultilevel"/>
    <w:tmpl w:val="764C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CE"/>
    <w:rsid w:val="00110014"/>
    <w:rsid w:val="001D33EC"/>
    <w:rsid w:val="00332CEE"/>
    <w:rsid w:val="003332FD"/>
    <w:rsid w:val="0037325E"/>
    <w:rsid w:val="003B2BF3"/>
    <w:rsid w:val="00422808"/>
    <w:rsid w:val="004455B4"/>
    <w:rsid w:val="00447E7F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25107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9F3C8F"/>
    <w:rsid w:val="00A90721"/>
    <w:rsid w:val="00AA59F8"/>
    <w:rsid w:val="00B72A18"/>
    <w:rsid w:val="00BA453D"/>
    <w:rsid w:val="00BB0760"/>
    <w:rsid w:val="00BB5EB9"/>
    <w:rsid w:val="00D44F91"/>
    <w:rsid w:val="00D5158D"/>
    <w:rsid w:val="00D93CCE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795B8-B056-4B1A-B01A-0C4CA4B6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3C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3CC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93C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3C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2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82C0-4577-4DF5-A320-93BEEBB1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9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Наталья Игоревна</dc:creator>
  <cp:keywords/>
  <cp:lastModifiedBy>Интернет</cp:lastModifiedBy>
  <cp:revision>4</cp:revision>
  <cp:lastPrinted>2015-07-29T16:06:00Z</cp:lastPrinted>
  <dcterms:created xsi:type="dcterms:W3CDTF">2021-05-20T08:08:00Z</dcterms:created>
  <dcterms:modified xsi:type="dcterms:W3CDTF">2021-05-26T09:59:00Z</dcterms:modified>
</cp:coreProperties>
</file>